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9E" w:rsidRPr="00C1339E" w:rsidRDefault="00C1339E" w:rsidP="0052603A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</w:p>
    <w:p w:rsidR="00C1339E" w:rsidRPr="00C1339E" w:rsidRDefault="00C1339E" w:rsidP="00C1339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ОГРАММНОЕ  СОДЕРЖАНИЕ: </w:t>
      </w:r>
    </w:p>
    <w:p w:rsidR="00C1339E" w:rsidRPr="00C1339E" w:rsidRDefault="00C1339E" w:rsidP="00C1339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ЦЕЛЬ: привлечь детей и взрослых к совместному проведению праздника, к активному участию в нем.</w:t>
      </w:r>
    </w:p>
    <w:p w:rsidR="00C1339E" w:rsidRPr="00C1339E" w:rsidRDefault="00C1339E" w:rsidP="00C1339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звитие у детей позиции активного участника, исполнителя-создателя, для того чтобы в пении, танце,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узицировании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оступными средствами выражать себя, свои эмоции и чувства, настроения и переживания;</w:t>
      </w:r>
    </w:p>
    <w:p w:rsidR="00C1339E" w:rsidRPr="00C1339E" w:rsidRDefault="00C1339E" w:rsidP="00C1339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ктивизировать движения, игровые действия под музыку;</w:t>
      </w:r>
    </w:p>
    <w:p w:rsidR="00C1339E" w:rsidRPr="00C1339E" w:rsidRDefault="00C1339E" w:rsidP="00C1339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общать к музыкально-исполнительской деятельности.</w:t>
      </w:r>
    </w:p>
    <w:p w:rsidR="00C1339E" w:rsidRPr="00C1339E" w:rsidRDefault="00C1339E" w:rsidP="00C1339E">
      <w:pPr>
        <w:spacing w:after="0" w:line="240" w:lineRule="auto"/>
        <w:ind w:left="6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ЕКВИЗИТ:  воздушные шары по количеству детей на палочке, баночки из-под шампуня 4 штуки,  фрукты 6 штук, хлебные изделия (резиновые) 4 штуки. 2 корзины, фантики из-под конфет 20 штук  двух видов, самокат, костюмы Кнопочки и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епы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3 баночки с водой, 3 цветка больших, 10 газет.</w:t>
      </w:r>
    </w:p>
    <w:p w:rsidR="00C1339E" w:rsidRPr="00C1339E" w:rsidRDefault="00C1339E" w:rsidP="0052603A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</w:p>
    <w:p w:rsidR="0052603A" w:rsidRPr="00C1339E" w:rsidRDefault="0052603A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В зал под песню «Весёлая капель» поскоками забегают дети и садятся на стулья).</w:t>
      </w:r>
      <w:r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: Посмотрите, ребята, как красиво сегодня в нашем зале! Прошли метели и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морозы, и пусть ещё далеко до первых весенних цветов, природа пробуждается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от зимнего сна, солнышко улыбается нам всё больше и чаще.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А вместе с доброю весной </w:t>
      </w:r>
    </w:p>
    <w:p w:rsidR="0052603A" w:rsidRPr="00C1339E" w:rsidRDefault="0052603A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И солнечным лучом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Чудесный праздник заглянул</w:t>
      </w:r>
    </w:p>
    <w:p w:rsidR="00C05C5E" w:rsidRPr="00C1339E" w:rsidRDefault="0052603A" w:rsidP="0052603A">
      <w:pPr>
        <w:spacing w:after="0"/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К нам снова в каждый дом!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</w:p>
    <w:p w:rsidR="00C05C5E" w:rsidRPr="00C1339E" w:rsidRDefault="00C05C5E" w:rsidP="00C05C5E">
      <w:pPr>
        <w:pStyle w:val="c0"/>
        <w:spacing w:before="0" w:beforeAutospacing="0" w:after="0" w:afterAutospacing="0"/>
        <w:rPr>
          <w:rStyle w:val="c1"/>
          <w:bCs/>
          <w:iCs/>
          <w:color w:val="0F243E" w:themeColor="text2" w:themeShade="80"/>
        </w:rPr>
      </w:pPr>
      <w:r w:rsidRPr="00C1339E">
        <w:rPr>
          <w:rStyle w:val="c1"/>
          <w:bCs/>
          <w:i/>
          <w:iCs/>
          <w:color w:val="0F243E" w:themeColor="text2" w:themeShade="80"/>
        </w:rPr>
        <w:t xml:space="preserve">1 </w:t>
      </w:r>
      <w:r w:rsidRPr="00C1339E">
        <w:rPr>
          <w:rStyle w:val="c1"/>
          <w:bCs/>
          <w:iCs/>
          <w:color w:val="0F243E" w:themeColor="text2" w:themeShade="80"/>
        </w:rPr>
        <w:t>РЕ</w:t>
      </w:r>
      <w:r w:rsidRPr="00C1339E">
        <w:rPr>
          <w:rStyle w:val="c2"/>
          <w:iCs/>
          <w:color w:val="0F243E" w:themeColor="text2" w:themeShade="80"/>
        </w:rPr>
        <w:t>БЕНОК</w:t>
      </w:r>
      <w:r w:rsidRPr="00C1339E">
        <w:rPr>
          <w:rStyle w:val="c2"/>
          <w:i/>
          <w:iCs/>
          <w:color w:val="0F243E" w:themeColor="text2" w:themeShade="80"/>
        </w:rPr>
        <w:t xml:space="preserve"> </w:t>
      </w:r>
      <w:r w:rsidRPr="00C1339E">
        <w:rPr>
          <w:rStyle w:val="c2"/>
          <w:color w:val="0F243E" w:themeColor="text2" w:themeShade="80"/>
        </w:rPr>
        <w:t> Вот и кончилась зима!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2"/>
          <w:color w:val="0F243E" w:themeColor="text2" w:themeShade="80"/>
        </w:rPr>
        <w:t xml:space="preserve">                       Рады все - пришла весна!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2"/>
          <w:color w:val="0F243E" w:themeColor="text2" w:themeShade="80"/>
        </w:rPr>
        <w:t xml:space="preserve">                       Первым солнышко проснулось,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2"/>
          <w:color w:val="0F243E" w:themeColor="text2" w:themeShade="80"/>
        </w:rPr>
        <w:t xml:space="preserve">                       Всем на свете улыбнулось!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1"/>
          <w:bCs/>
          <w:i/>
          <w:iCs/>
          <w:color w:val="0F243E" w:themeColor="text2" w:themeShade="80"/>
        </w:rPr>
        <w:t xml:space="preserve">2 </w:t>
      </w:r>
      <w:r w:rsidRPr="00C1339E">
        <w:rPr>
          <w:rStyle w:val="c1"/>
          <w:bCs/>
          <w:iCs/>
          <w:color w:val="0F243E" w:themeColor="text2" w:themeShade="80"/>
        </w:rPr>
        <w:t xml:space="preserve">РЕБЕНОК </w:t>
      </w:r>
      <w:r w:rsidRPr="00C1339E">
        <w:rPr>
          <w:rStyle w:val="c2"/>
          <w:color w:val="0F243E" w:themeColor="text2" w:themeShade="80"/>
        </w:rPr>
        <w:t> Снова стало солнышко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2"/>
          <w:color w:val="0F243E" w:themeColor="text2" w:themeShade="80"/>
        </w:rPr>
        <w:t xml:space="preserve">                       Землю согревать.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2"/>
          <w:color w:val="0F243E" w:themeColor="text2" w:themeShade="80"/>
        </w:rPr>
        <w:t xml:space="preserve">                       И весна-красавица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2"/>
          <w:color w:val="0F243E" w:themeColor="text2" w:themeShade="80"/>
        </w:rPr>
        <w:t xml:space="preserve">                       К нам пришла опять!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br/>
      </w:r>
      <w:r w:rsidRPr="00C1339E">
        <w:rPr>
          <w:rStyle w:val="c1"/>
          <w:bCs/>
          <w:iCs/>
          <w:color w:val="0F243E" w:themeColor="text2" w:themeShade="80"/>
        </w:rPr>
        <w:t>ИСПОЛНЯЕТСЯ ХОРОВОД «К НАМ ОПЯТЬ ПРИШЛА ВЕСНА»</w:t>
      </w:r>
    </w:p>
    <w:p w:rsidR="00C05C5E" w:rsidRPr="00C1339E" w:rsidRDefault="00C05C5E" w:rsidP="00C05C5E">
      <w:pPr>
        <w:pStyle w:val="c0"/>
        <w:spacing w:before="0" w:beforeAutospacing="0" w:after="0" w:afterAutospacing="0"/>
        <w:rPr>
          <w:color w:val="0F243E" w:themeColor="text2" w:themeShade="80"/>
        </w:rPr>
      </w:pPr>
      <w:r w:rsidRPr="00C1339E">
        <w:rPr>
          <w:rStyle w:val="c1"/>
          <w:bCs/>
          <w:iCs/>
          <w:color w:val="0F243E" w:themeColor="text2" w:themeShade="80"/>
        </w:rPr>
        <w:t xml:space="preserve">                                СЛ. И МУЗ. М.В.СИДОРОВОЙ</w:t>
      </w:r>
      <w:r w:rsidRPr="00C1339E">
        <w:rPr>
          <w:color w:val="0F243E" w:themeColor="text2" w:themeShade="80"/>
        </w:rPr>
        <w:br/>
      </w:r>
      <w:r w:rsidRPr="00C1339E">
        <w:rPr>
          <w:rStyle w:val="a3"/>
          <w:b w:val="0"/>
          <w:color w:val="0F243E" w:themeColor="text2" w:themeShade="80"/>
        </w:rPr>
        <w:t>3 РЕБЁНОК:</w:t>
      </w:r>
      <w:r w:rsidRPr="00C1339E">
        <w:rPr>
          <w:rStyle w:val="apple-converted-space"/>
          <w:color w:val="0F243E" w:themeColor="text2" w:themeShade="80"/>
        </w:rPr>
        <w:t xml:space="preserve">    </w:t>
      </w:r>
      <w:r w:rsidRPr="00C1339E">
        <w:rPr>
          <w:color w:val="0F243E" w:themeColor="text2" w:themeShade="80"/>
        </w:rPr>
        <w:t xml:space="preserve">Посмотрите за окошко – </w:t>
      </w:r>
    </w:p>
    <w:p w:rsidR="00C05C5E" w:rsidRPr="00C1339E" w:rsidRDefault="00C05C5E" w:rsidP="00C05C5E">
      <w:pPr>
        <w:pStyle w:val="c0"/>
        <w:spacing w:before="0" w:beforeAutospacing="0" w:after="0" w:afterAutospacing="0"/>
        <w:rPr>
          <w:color w:val="0F243E" w:themeColor="text2" w:themeShade="80"/>
        </w:rPr>
      </w:pPr>
      <w:r w:rsidRPr="00C1339E">
        <w:rPr>
          <w:color w:val="0F243E" w:themeColor="text2" w:themeShade="80"/>
        </w:rPr>
        <w:t xml:space="preserve">                          Стало там теплей немножко.</w:t>
      </w:r>
      <w:r w:rsidRPr="00C1339E">
        <w:rPr>
          <w:color w:val="0F243E" w:themeColor="text2" w:themeShade="80"/>
        </w:rPr>
        <w:br/>
        <w:t xml:space="preserve">                          Женский праздник наступает, </w:t>
      </w:r>
    </w:p>
    <w:p w:rsidR="00C05C5E" w:rsidRPr="00C1339E" w:rsidRDefault="00C05C5E" w:rsidP="00C05C5E">
      <w:pPr>
        <w:pStyle w:val="c0"/>
        <w:spacing w:before="0" w:beforeAutospacing="0" w:after="0" w:afterAutospacing="0"/>
        <w:rPr>
          <w:color w:val="0F243E" w:themeColor="text2" w:themeShade="80"/>
        </w:rPr>
      </w:pPr>
      <w:r w:rsidRPr="00C1339E">
        <w:rPr>
          <w:color w:val="0F243E" w:themeColor="text2" w:themeShade="80"/>
        </w:rPr>
        <w:t xml:space="preserve">                          Солнышко его встречает.</w:t>
      </w:r>
      <w:r w:rsidRPr="00C1339E">
        <w:rPr>
          <w:color w:val="0F243E" w:themeColor="text2" w:themeShade="80"/>
        </w:rPr>
        <w:br/>
      </w:r>
      <w:r w:rsidRPr="00C1339E">
        <w:rPr>
          <w:rStyle w:val="a3"/>
          <w:b w:val="0"/>
          <w:color w:val="0F243E" w:themeColor="text2" w:themeShade="80"/>
        </w:rPr>
        <w:t>4 РЕБЁНОК</w:t>
      </w:r>
      <w:r w:rsidRPr="00C1339E">
        <w:rPr>
          <w:rStyle w:val="a3"/>
          <w:color w:val="0F243E" w:themeColor="text2" w:themeShade="80"/>
        </w:rPr>
        <w:t xml:space="preserve">:   </w:t>
      </w:r>
      <w:r w:rsidRPr="00C1339E">
        <w:rPr>
          <w:rStyle w:val="apple-converted-space"/>
          <w:bCs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t>Солнышко играет, солнышко сверкает,</w:t>
      </w:r>
      <w:r w:rsidRPr="00C1339E">
        <w:rPr>
          <w:color w:val="0F243E" w:themeColor="text2" w:themeShade="80"/>
        </w:rPr>
        <w:br/>
        <w:t>                          С праздником весенним маму поздравляет!</w:t>
      </w:r>
      <w:r w:rsidRPr="00C1339E">
        <w:rPr>
          <w:color w:val="0F243E" w:themeColor="text2" w:themeShade="80"/>
        </w:rPr>
        <w:br/>
      </w:r>
      <w:r w:rsidRPr="00C1339E">
        <w:rPr>
          <w:rStyle w:val="a3"/>
          <w:b w:val="0"/>
          <w:color w:val="0F243E" w:themeColor="text2" w:themeShade="80"/>
        </w:rPr>
        <w:t>5 РЕБЁНОК</w:t>
      </w:r>
      <w:r w:rsidRPr="00C1339E">
        <w:rPr>
          <w:rStyle w:val="a3"/>
          <w:color w:val="0F243E" w:themeColor="text2" w:themeShade="80"/>
        </w:rPr>
        <w:t>: </w:t>
      </w:r>
      <w:r w:rsidRPr="00C1339E">
        <w:rPr>
          <w:rStyle w:val="apple-converted-space"/>
          <w:color w:val="0F243E" w:themeColor="text2" w:themeShade="80"/>
        </w:rPr>
        <w:t> </w:t>
      </w:r>
      <w:r w:rsidRPr="00C1339E">
        <w:rPr>
          <w:color w:val="0F243E" w:themeColor="text2" w:themeShade="80"/>
        </w:rPr>
        <w:t>  Споём для мамы песенку,</w:t>
      </w:r>
    </w:p>
    <w:p w:rsidR="00C05C5E" w:rsidRPr="00C1339E" w:rsidRDefault="00C05C5E" w:rsidP="00C05C5E">
      <w:pPr>
        <w:pStyle w:val="c0"/>
        <w:spacing w:before="0" w:beforeAutospacing="0" w:after="0" w:afterAutospacing="0"/>
        <w:rPr>
          <w:color w:val="0F243E" w:themeColor="text2" w:themeShade="80"/>
        </w:rPr>
      </w:pPr>
      <w:r w:rsidRPr="00C1339E">
        <w:rPr>
          <w:color w:val="0F243E" w:themeColor="text2" w:themeShade="80"/>
        </w:rPr>
        <w:t xml:space="preserve">                          Звенит она и льётся,</w:t>
      </w:r>
      <w:r w:rsidRPr="00C1339E">
        <w:rPr>
          <w:color w:val="0F243E" w:themeColor="text2" w:themeShade="80"/>
        </w:rPr>
        <w:br/>
        <w:t xml:space="preserve">                          Пусть маме будет весело, </w:t>
      </w:r>
    </w:p>
    <w:p w:rsidR="00C05C5E" w:rsidRPr="00C1339E" w:rsidRDefault="00C05C5E" w:rsidP="00C05C5E">
      <w:pPr>
        <w:pStyle w:val="c0"/>
        <w:spacing w:before="0" w:beforeAutospacing="0" w:after="0" w:afterAutospacing="0"/>
        <w:rPr>
          <w:color w:val="0F243E" w:themeColor="text2" w:themeShade="80"/>
        </w:rPr>
      </w:pPr>
      <w:r w:rsidRPr="00C1339E">
        <w:rPr>
          <w:color w:val="0F243E" w:themeColor="text2" w:themeShade="80"/>
        </w:rPr>
        <w:t xml:space="preserve">                          Пусть мама засмеётся!</w:t>
      </w:r>
    </w:p>
    <w:p w:rsidR="00C05C5E" w:rsidRPr="00C1339E" w:rsidRDefault="00C05C5E" w:rsidP="00C05C5E">
      <w:pPr>
        <w:spacing w:after="0" w:line="240" w:lineRule="auto"/>
        <w:jc w:val="center"/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>ИСПОЛНЯЕТСЯ ПЕСНЯ «МЫ ЗАПЕЛИ ПЕСЕНКУ» СЛ. Л.МИРОНОВОЙ, МУЗ. Р.РУСТАМИВА</w:t>
      </w:r>
    </w:p>
    <w:p w:rsidR="00624FD5" w:rsidRPr="00C1339E" w:rsidRDefault="00624FD5" w:rsidP="00624FD5">
      <w:pPr>
        <w:spacing w:after="0"/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ИНСЦЕНИРОВКА-ШУТКА «МЫ НИКОГДА НЕ ШАЛИМ!»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</w:p>
    <w:p w:rsidR="00624FD5" w:rsidRPr="00C1339E" w:rsidRDefault="00624FD5" w:rsidP="00624FD5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6 РЕБЕНОК:  Я маме своей помогаю: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В песочнице суп я сварю,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Я в луже кота постираю...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Как, мама, его я люблю!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7 РЕБЕНОК:  А я на обоях в прихожей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lastRenderedPageBreak/>
        <w:t xml:space="preserve">                         Мамули рисую портрет,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Братишка мне тоже поможет...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Мамуля, похож или нет?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8 РЕБЕНОК:  Надену я мамино платье,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Лишь только обрежу длину,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Всем сразу вдруг станет понятно: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Люблю я лишь маму одну!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9 РЕБЕНОК:  А я ей подарок готовлю -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На папином новом авто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Царапаю: «Маме — с любовью!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Тебя не заменит никто!»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10 РЕБЕНОК:  Не будем мы спорить напрасно,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Мы мамочкам скажем своим,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Что дети их просто прекрасны...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МЕСТЕ.       Ведь мы никогда не шалим!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: Вот какие у вас послушные ребята! А ещё они очень любят помогать своим мамам, и когда мама возвращается из магазина, ребята любят освобождать тяжёлые сумки с покупками.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ИГРА - ЭСТАФЕТА «ПЕРЕНЕСИ ПОКУПКИ».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(2 команды детей из 5 -6 чел., 2 сумки,5-6 наименований покупок, 2 столика. По одному побежать к столику, достать один предмет из сумки, вернуться к команде и передать сумку следующему игроку. Кто первый?)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</w:p>
    <w:p w:rsidR="00624FD5" w:rsidRPr="00C1339E" w:rsidRDefault="00624FD5" w:rsidP="00C05C5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ВЕДУЩАЯ</w:t>
      </w:r>
      <w:r w:rsidR="00C05C5E"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:</w:t>
      </w:r>
      <w:r w:rsidR="00C05C5E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</w:rPr>
        <w:t> 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бята, посмотрите-ка, к нам на праздник пришли не только мамы, но и бабушки!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Ваши бабушки-старушки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Очень любят вас, внучат!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Покупают вам игрушки,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Даже водят в детский сад!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Вот хорошие какие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Ваши бабушки родные!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11</w:t>
      </w:r>
      <w:r w:rsidR="00C05C5E"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</w:t>
      </w:r>
      <w:r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РЕБЕНОК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 Помогаю бабушке, я уже большой.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                 Улыбнулась бабушка, стала молодой!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                 "Молодая бабушка!" - люди говорят.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                    Я за нашу бабушку очень-очень рад!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12</w:t>
      </w:r>
      <w:r w:rsidR="00C05C5E"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</w:t>
      </w:r>
      <w:r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РЕБЕНОК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Много у бабушки с нами хлопот,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                    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арит нам бабушка сладкий компот.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                    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Шапочки теплые надо связать,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                    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казку веселую нам рассказать!</w:t>
      </w:r>
    </w:p>
    <w:p w:rsidR="00C05C5E" w:rsidRPr="00C1339E" w:rsidRDefault="00624FD5" w:rsidP="00C05C5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13 РЕБЕНОК:</w:t>
      </w:r>
      <w:r w:rsidR="00C05C5E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</w:rPr>
        <w:t> 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сть много разных песенок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                 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свете обо всем.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                  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мы сейчас вам песенку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                  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 бабушке споем!</w:t>
      </w:r>
    </w:p>
    <w:p w:rsidR="009D2A57" w:rsidRPr="00C1339E" w:rsidRDefault="003F1570" w:rsidP="0052603A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       ПЕСНЯ «БАБУШКА МОЯ».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               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(Раздаётся свист)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: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Ой, ребя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та, мне кажется кто-то к нам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идёт, слышите? Наверно чья-то мама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спешит на праздник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   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624FD5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                   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звучит музыка. В зал заезжает на самокате клоунесса Кнопочка).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НОПОЧКА: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нимание, внимание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се ребятишки,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Девчонки и мальчишки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Это Я – Кнопочка, клоунесса славная,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lastRenderedPageBreak/>
        <w:t xml:space="preserve">                        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сёлая и забавная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 вам спешила, торопилась,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Чуть в канаву не свалилась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На берёзу налетела,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Носом два куста задела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А потом… пять раз упала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У –ух! Наконец и к вам попала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9D2A57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           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(подходит к каждому ребёнку, пожимает ему руку и здоровается. </w:t>
      </w:r>
    </w:p>
    <w:p w:rsidR="00CD75BF" w:rsidRPr="00C1339E" w:rsidRDefault="009D2A57" w:rsidP="0052603A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        Ведущая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её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прерывает).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: Что ты делаешь?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: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Как, что? Здороваюсь с ребятами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: Да не так нужно! Вставай сюда и отсюда со всеми поздоровайся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Клоун</w:t>
      </w:r>
      <w:r w:rsidR="004D1139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есса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встаёт возле ведущей).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: Да отсюда я не дотянусь!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наклоняется вперёд и протягивает руку)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Ой – ёй – ёй! Чуть не упала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: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Послушай, Кнопочка ,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ты просто скажи всем ребятам «Здравствуйте!» И они с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тобой поздороваются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готовится, прихорашивается, затем громко здоровается):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Здравствуйте, ребята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дети здороваются)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НОПОЧКА: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Ух - ты! Получилось здорово: громко и весело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: Конечно, Кнопочка, ведь сегодня у всех праздничное весёлое настроение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: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Ой, я так люблю праздники! Я сейчас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          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Клоун быстро убегает и возвращается со связкой воздушных шариков).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: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Вот они, мои дорогие, мои любимые шарики! Я так их люблю! А какого они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цвета?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показывает на шарик, дети называют цвет)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: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А я могу отгадать, какой цвет у шарика с закрытыми глазами. Не верите? Ну я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же волшебница, можете проверить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: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Сейчас проверим. Закрывай глаза, Кнопочка и отворачивайся, да не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подглядывай. А вы, ребята, не подсказывайте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         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Клоун отворачивается)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ВЕДУЩАЯ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показывает на зелёный шарик):</w:t>
      </w:r>
      <w:r w:rsidR="0052603A" w:rsidRPr="00C1339E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Знаешь ли ты, Кнопочка , какого цвета этот шарик?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зелёный)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Скажи, пожалуйста, какого цвета этот шарик?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синий)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ак ты думаешь…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красный)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ВЕДУЩАЯ: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И правда, ребята, фокусница наша Кнопочка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4D1139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НОПОЧКА: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А ещё я очень люблю цветы, вот что мне подарил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на праздник мой друг- клоун </w:t>
      </w:r>
      <w:proofErr w:type="spellStart"/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ёпа</w:t>
      </w:r>
      <w:proofErr w:type="spellEnd"/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.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показывает цветок)</w:t>
      </w:r>
    </w:p>
    <w:p w:rsidR="00CD75BF" w:rsidRPr="00C1339E" w:rsidRDefault="00CD75BF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: А что же ты пришла к нам сегодня без него?</w:t>
      </w:r>
    </w:p>
    <w:p w:rsidR="00CD75BF" w:rsidRPr="00C1339E" w:rsidRDefault="00CD75BF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: Ой и правда, с ним было бы веселей, а я его сейчас позову!</w:t>
      </w:r>
    </w:p>
    <w:p w:rsidR="009D2A57" w:rsidRPr="00C1339E" w:rsidRDefault="00CD75BF" w:rsidP="009D2A57">
      <w:pPr>
        <w:spacing w:after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(свистит в свисток и появляется </w:t>
      </w:r>
      <w:proofErr w:type="spellStart"/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Клепа</w:t>
      </w:r>
      <w:proofErr w:type="spellEnd"/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, </w:t>
      </w:r>
    </w:p>
    <w:p w:rsidR="00CD75BF" w:rsidRPr="00C1339E" w:rsidRDefault="00CD75BF" w:rsidP="009D2A57">
      <w:pPr>
        <w:spacing w:after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в руках держит на палочках воздушные шарики)</w:t>
      </w:r>
    </w:p>
    <w:p w:rsidR="00A51C17" w:rsidRPr="00C1339E" w:rsidRDefault="00A51C17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Здравствуйте, ребятишки, девчонки и мальчишки!</w:t>
      </w:r>
    </w:p>
    <w:p w:rsidR="00A51C17" w:rsidRPr="00C1339E" w:rsidRDefault="00A51C17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Я добрый клоун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</w:t>
      </w:r>
    </w:p>
    <w:p w:rsidR="00A51C17" w:rsidRPr="00C1339E" w:rsidRDefault="00A51C17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Со всеми я дружу,</w:t>
      </w:r>
    </w:p>
    <w:p w:rsidR="00A51C17" w:rsidRPr="00C1339E" w:rsidRDefault="00A51C17" w:rsidP="0052603A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И всех я веселю. </w:t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раздает детям по шарику)</w:t>
      </w:r>
    </w:p>
    <w:p w:rsidR="009D2A57" w:rsidRPr="00C1339E" w:rsidRDefault="009D2A57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              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С праздником вас милые женщины </w:t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кланяется)</w:t>
      </w:r>
    </w:p>
    <w:p w:rsidR="00713A6A" w:rsidRPr="00C1339E" w:rsidRDefault="00A51C17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lastRenderedPageBreak/>
        <w:t xml:space="preserve">                Ой</w:t>
      </w:r>
      <w:r w:rsidR="009D2A5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Кнопочка, а ты уже здесь, тоже пришла отметить праздник женщин? </w:t>
      </w:r>
      <w:r w:rsidR="00713A6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от и тебе шарик!</w:t>
      </w:r>
    </w:p>
    <w:p w:rsidR="00713A6A" w:rsidRPr="00C1339E" w:rsidRDefault="00713A6A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: Спасибо конечно за шарик! А что мы будем с ними делать?</w:t>
      </w:r>
    </w:p>
    <w:p w:rsidR="00713A6A" w:rsidRPr="00C1339E" w:rsidRDefault="00713A6A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Как это что? Конечно же танцевать!</w:t>
      </w:r>
    </w:p>
    <w:p w:rsidR="00713A6A" w:rsidRPr="00C1339E" w:rsidRDefault="00713A6A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ИСПОЛНЯЕТСЯ ПЛЯСКА С ВОЗДУШНЫМИ ШАРАМИ</w:t>
      </w:r>
    </w:p>
    <w:p w:rsidR="00713A6A" w:rsidRPr="00C1339E" w:rsidRDefault="00713A6A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А теперь ребята, подарите шарики вашим мамам и бабушкам.</w:t>
      </w:r>
    </w:p>
    <w:p w:rsidR="00713A6A" w:rsidRPr="00C1339E" w:rsidRDefault="00713A6A" w:rsidP="0052603A">
      <w:pPr>
        <w:spacing w:after="0"/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 Кнопочка, я смотрю ты сохранила тот цветочек, который я тебе подарил?</w:t>
      </w:r>
      <w:r w:rsidR="00A51C1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52603A" w:rsidRPr="00C1339E">
        <w:rPr>
          <w:color w:val="0F243E" w:themeColor="text2" w:themeShade="80"/>
          <w:sz w:val="24"/>
          <w:szCs w:val="24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НОПОЧКА: Да, </w:t>
      </w:r>
      <w:r w:rsidR="009D2A5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сохранила,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правда, он 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не настоящий (вздыхает), но скоро наступит лето и на поляне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расцветут настоящие цветы- красные, жёлтые, голубые!!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</w:t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говорит мечтательно)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</w:p>
    <w:p w:rsidR="00CB2AD7" w:rsidRPr="00C1339E" w:rsidRDefault="00713A6A" w:rsidP="00CB2AD7">
      <w:pPr>
        <w:spacing w:after="0"/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: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А зачем же ждать лета,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я знаю, как нам устроить настоящую цветочную поляну! Мы сейчас поиграем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 игру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«Цветочная поляна»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.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   ИГРА «ЦВЕТОЧНАЯ ПОЛЯНА»</w:t>
      </w: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52603A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на полу разложить 3 серединки от цветов разного цвета, раздать детям по 5 лепестков 3-х цветов, как и серединки. Под музыку дети легко бегают врассыпную, с окончанием музыки должны подбежать к своей серединке и разложить лепестки, чтобы получился цветок. Можно привлечь родителей.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Кто быстрее? Кнопочка и ведущий помогают.)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НОПОЧКА:</w:t>
      </w:r>
      <w:r w:rsidR="0052603A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Вот здорово! Настоящая цветочная полянка получилась!</w:t>
      </w:r>
      <w:r w:rsidR="0052603A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A3317E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Я думаю нашим женщинам очень нравятся эти цветы.</w:t>
      </w:r>
    </w:p>
    <w:p w:rsidR="00CB2AD7" w:rsidRPr="00C1339E" w:rsidRDefault="00A3317E" w:rsidP="00CB2AD7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</w:t>
      </w:r>
      <w:r w:rsidR="00CB2AD7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</w:t>
      </w:r>
      <w:r w:rsidR="00CB2AD7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</w:t>
      </w:r>
      <w:proofErr w:type="spellStart"/>
      <w:r w:rsidR="00CB2AD7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Клепа</w:t>
      </w:r>
      <w:proofErr w:type="spellEnd"/>
      <w:r w:rsidR="00CB2AD7"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, начинает есть конфеты и разбрасывает бумажки)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НОПОЧКА: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 а что ты делаешь?</w:t>
      </w:r>
    </w:p>
    <w:p w:rsidR="009D2A5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Как это что, ем конфеты.</w:t>
      </w:r>
    </w:p>
    <w:p w:rsidR="00CB2AD7" w:rsidRPr="00C1339E" w:rsidRDefault="009D2A5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НОПОЧКА: </w:t>
      </w:r>
      <w:r w:rsidR="00CB2AD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Ну подожди, во первых нужно делиться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со всеми</w:t>
      </w:r>
      <w:r w:rsidR="00CB2AD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 а во вторых, нельзя бросать бумажки на пол.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А куда же их девать?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ВЕДУЩАЯ: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  сразу видно что ты не посещал детский сад, там бы тебя научили, что обертки от конфет нужно бросать в мусорное ведро.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А если я буду есть их на улице?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ИЙ: Тогда можно отдать</w:t>
      </w:r>
      <w:r w:rsidR="009D2A5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обертку маме, она положит ее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в карман, а придя домой вы выкинете</w:t>
      </w:r>
      <w:r w:rsidR="009D2A5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ее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в мусорное ведро.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А ну все понятно, ничего сложного.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ВЕДУЩАЯ: А давай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 мы вместе с ребятами поучимся собирать обертки от конфет в ведро?</w:t>
      </w:r>
    </w:p>
    <w:p w:rsidR="00CB2AD7" w:rsidRPr="00C1339E" w:rsidRDefault="00CB2AD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Конечно, я с удовольствием с вами поучусь.</w:t>
      </w:r>
    </w:p>
    <w:p w:rsidR="009D2A57" w:rsidRPr="00C1339E" w:rsidRDefault="009D2A57" w:rsidP="00CB2AD7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НОПОЧКА: А у меня есть еще и старые газеты </w:t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высыпает из корзины бумажки)</w:t>
      </w:r>
    </w:p>
    <w:p w:rsidR="00A3317E" w:rsidRPr="00C1339E" w:rsidRDefault="00A3317E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</w:t>
      </w:r>
      <w:r w:rsidR="00CB2AD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ПРОВОДИТСЯ ИГРА «СОБЕРИ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ОБЕРТКИ ОТ КОНФЕТ </w:t>
      </w:r>
    </w:p>
    <w:p w:rsidR="00A3317E" w:rsidRPr="00C1339E" w:rsidRDefault="00A3317E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    И    СТАРЫЕ  ГАЗЕТЫ»</w:t>
      </w:r>
      <w:r w:rsidR="00CB2AD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</w:p>
    <w:p w:rsidR="00A3317E" w:rsidRPr="00C1339E" w:rsidRDefault="00A3317E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Дети делятся на две команды, одна команда собирает обертки от конфет, а другая старые скомканные газеты и кладут в мусорные пакеты, которые держат две мамы.</w:t>
      </w:r>
    </w:p>
    <w:p w:rsidR="00A3317E" w:rsidRPr="00C1339E" w:rsidRDefault="00A3317E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ВЕДУЩАЯ: Ну что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 ты понял куда</w:t>
      </w:r>
      <w:r w:rsidR="009D2A5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нужно девать обертки от конфет и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разный мусор?</w:t>
      </w:r>
    </w:p>
    <w:p w:rsidR="00A3317E" w:rsidRPr="00C1339E" w:rsidRDefault="00A3317E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: Да, я теперь всегда буду выкидывать их в мусорное ведро, и помогать своей маме прибираться.</w:t>
      </w:r>
    </w:p>
    <w:p w:rsidR="00A3317E" w:rsidRPr="00C1339E" w:rsidRDefault="00A3317E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КНОПОЧКА: Вот и молодец.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, а ты бы не хотел немного порадовать ребят своими фокусами?</w:t>
      </w:r>
    </w:p>
    <w:p w:rsidR="00A3317E" w:rsidRPr="00C1339E" w:rsidRDefault="00A3317E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lastRenderedPageBreak/>
        <w:t>КЛЕПА: С удовольствием.</w:t>
      </w:r>
    </w:p>
    <w:p w:rsidR="00F70AB7" w:rsidRPr="00C1339E" w:rsidRDefault="00F70AB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                                      ФОКУСЫ</w:t>
      </w:r>
    </w:p>
    <w:p w:rsidR="009D2A57" w:rsidRPr="00C1339E" w:rsidRDefault="009D2A57" w:rsidP="00CB2AD7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ВЕДУЩАЯ: Спасибо тебе </w:t>
      </w:r>
      <w:proofErr w:type="spellStart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лепа</w:t>
      </w:r>
      <w:proofErr w:type="spellEnd"/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за фокусы, они нам очень понравились, правда ребята? А мамам и бабушкам тоже понравились?</w:t>
      </w:r>
    </w:p>
    <w:p w:rsidR="009D2A57" w:rsidRPr="00C1339E" w:rsidRDefault="009D2A57" w:rsidP="00CB2AD7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А сейчас, м</w:t>
      </w:r>
      <w:r w:rsidR="00EC6483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ы бы хотели подарить нашим дорогим женщинам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стихи. </w:t>
      </w: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shd w:val="clear" w:color="auto" w:fill="FFFFFF"/>
        </w:rPr>
        <w:t>(выходят на полукруг)</w:t>
      </w:r>
    </w:p>
    <w:p w:rsidR="00F70AB7" w:rsidRPr="00C1339E" w:rsidRDefault="005109AB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4</w:t>
      </w:r>
      <w:r w:rsidR="00F70AB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БЕНОК.  Мамы, бабушки и сестры!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Поздравляем с женским днем!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И от всех ребят сегодня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Обещание даем:</w:t>
      </w:r>
    </w:p>
    <w:p w:rsidR="00F70AB7" w:rsidRPr="00C1339E" w:rsidRDefault="005109AB" w:rsidP="00F70AB7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15</w:t>
      </w:r>
      <w:r w:rsidR="00F70AB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БЕНОК. Не шуметь, не баловаться,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</w:t>
      </w:r>
      <w:r w:rsidR="001D6AE0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Не грубить, не зазна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аться,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Слушать мамочку во всем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Утром, вечером и днем!</w:t>
      </w:r>
    </w:p>
    <w:p w:rsidR="00F70AB7" w:rsidRPr="00C1339E" w:rsidRDefault="005109AB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6</w:t>
      </w:r>
      <w:r w:rsidR="00F70AB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БЕНОК.  В день весенний солнечный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Маму поздравляем,</w:t>
      </w:r>
    </w:p>
    <w:p w:rsidR="00F70AB7" w:rsidRPr="00C1339E" w:rsidRDefault="00F70AB7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Жизни долгой, радостной</w:t>
      </w:r>
    </w:p>
    <w:p w:rsidR="00F70AB7" w:rsidRPr="00C1339E" w:rsidRDefault="00C05C5E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ВСЕ                </w:t>
      </w:r>
      <w:r w:rsidR="00F70AB7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 души желаем!</w:t>
      </w:r>
    </w:p>
    <w:p w:rsidR="00C05C5E" w:rsidRPr="00C1339E" w:rsidRDefault="00C05C5E" w:rsidP="00C05C5E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ИСПОЛНЯЕТСЯ  ПЕСНЯ…..</w:t>
      </w:r>
    </w:p>
    <w:p w:rsidR="00C05C5E" w:rsidRPr="00C1339E" w:rsidRDefault="00C05C5E" w:rsidP="00C05C5E">
      <w:pPr>
        <w:spacing w:after="0" w:line="240" w:lineRule="auto"/>
        <w:ind w:left="6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детям раздаются подарки, которые они дарят мамам и садятся на свои места)</w:t>
      </w:r>
    </w:p>
    <w:p w:rsidR="00C05C5E" w:rsidRPr="00C1339E" w:rsidRDefault="00C05C5E" w:rsidP="00C05C5E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ЕПА: Ребята, нам сегодня с Кнопочкой так у вас понравилось, вы такие дружные, послушные, мамочек и бабушек все любите</w:t>
      </w:r>
    </w:p>
    <w:p w:rsidR="00C05C5E" w:rsidRPr="00C1339E" w:rsidRDefault="00C05C5E" w:rsidP="00C05C5E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НОПОЧКА: Им вы помогаете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и не огорчаете</w:t>
      </w:r>
    </w:p>
    <w:p w:rsidR="0027505F" w:rsidRPr="00C1339E" w:rsidRDefault="0027505F" w:rsidP="00C05C5E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ЛЕПА: Дарим с Кнопочкой мы вам вот такую конфетку, но мы знаем вы поделите ее между собой на равные части. До свидания! </w:t>
      </w:r>
    </w:p>
    <w:p w:rsidR="0027505F" w:rsidRPr="00C1339E" w:rsidRDefault="0027505F" w:rsidP="00C05C5E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НОПОЧКА: До новых встреч!</w:t>
      </w:r>
    </w:p>
    <w:p w:rsidR="00C05C5E" w:rsidRPr="00C1339E" w:rsidRDefault="0027505F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(под веселую музыку, идут по кругу, машут руками и уходят)</w:t>
      </w:r>
    </w:p>
    <w:p w:rsidR="0027505F" w:rsidRPr="00C1339E" w:rsidRDefault="00EC6483" w:rsidP="00EC6483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27505F" w:rsidRPr="00C1339E" w:rsidSect="00C1339E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ЕДУЩАЯ: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Вот и подходит к концу наш праздничный концерт. Какие добрые и светлые</w:t>
      </w:r>
      <w:r w:rsidR="0027505F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пожелания прозвучали для вас сегодня, милые женщины. И я</w:t>
      </w:r>
      <w:r w:rsidR="0027505F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думаю, что лучшим подарком для всех вас будут улыбки и хорошее настроение</w:t>
      </w:r>
      <w:r w:rsidR="0027505F" w:rsidRPr="00C1339E">
        <w:rPr>
          <w:rStyle w:val="apple-converted-space"/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аших детей.</w:t>
      </w:r>
    </w:p>
    <w:p w:rsidR="00EC6483" w:rsidRPr="00C1339E" w:rsidRDefault="00EC6483" w:rsidP="00EC64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EC6483" w:rsidRPr="00C1339E" w:rsidSect="00C1339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EC6483" w:rsidRPr="00C1339E" w:rsidRDefault="00EC6483" w:rsidP="00EC64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EC6483" w:rsidRPr="00C1339E" w:rsidSect="00C1339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ВЕДУЩАЯ</w:t>
      </w:r>
    </w:p>
    <w:p w:rsidR="00C05C5E" w:rsidRPr="00C1339E" w:rsidRDefault="00EC6483" w:rsidP="00EC64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               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аздник наш уже закончен, </w:t>
      </w:r>
    </w:p>
    <w:p w:rsidR="00C05C5E" w:rsidRPr="00C1339E" w:rsidRDefault="00C05C5E" w:rsidP="00EC64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Что же нам ещё сказать?! </w:t>
      </w:r>
    </w:p>
    <w:p w:rsidR="00C05C5E" w:rsidRPr="00C1339E" w:rsidRDefault="00C05C5E" w:rsidP="00EC64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азрешите на прощанье </w:t>
      </w:r>
    </w:p>
    <w:p w:rsidR="00C05C5E" w:rsidRPr="00C1339E" w:rsidRDefault="00C05C5E" w:rsidP="00EC64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</w:t>
      </w:r>
      <w:r w:rsidR="0027505F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частья всем вам пожелать. </w:t>
      </w:r>
    </w:p>
    <w:p w:rsidR="00C05C5E" w:rsidRPr="00C1339E" w:rsidRDefault="0027505F" w:rsidP="00EC648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r w:rsidR="00EC6483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удьте веселы, здоровы,</w:t>
      </w:r>
    </w:p>
    <w:p w:rsidR="00C05C5E" w:rsidRPr="00C1339E" w:rsidRDefault="0027505F" w:rsidP="00EC648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EC6483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сем дарите добрый свет,</w:t>
      </w:r>
    </w:p>
    <w:p w:rsidR="0027505F" w:rsidRPr="00C1339E" w:rsidRDefault="0027505F" w:rsidP="00EC648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r w:rsidR="00EC6483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иходите в гости снова </w:t>
      </w: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</w:t>
      </w:r>
    </w:p>
    <w:p w:rsidR="00C05C5E" w:rsidRPr="00C1339E" w:rsidRDefault="00EC6483" w:rsidP="00EC648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И </w:t>
      </w:r>
      <w:r w:rsidR="00C05C5E"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живите до ста лет.</w:t>
      </w:r>
    </w:p>
    <w:p w:rsidR="00C05C5E" w:rsidRPr="00C1339E" w:rsidRDefault="00C05C5E" w:rsidP="00EC6483">
      <w:pPr>
        <w:spacing w:after="0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3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27505F" w:rsidRPr="00C1339E" w:rsidRDefault="0027505F" w:rsidP="00EC6483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27505F" w:rsidRPr="00C1339E" w:rsidSect="00C1339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05C5E" w:rsidRPr="00C1339E" w:rsidRDefault="00C05C5E" w:rsidP="00F70AB7">
      <w:pPr>
        <w:spacing w:after="0" w:line="240" w:lineRule="auto"/>
        <w:ind w:left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C6483" w:rsidRPr="00C1339E" w:rsidRDefault="00EC6483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EC6483" w:rsidRPr="00C1339E" w:rsidSect="00C1339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12CD4" w:rsidRPr="00C1339E" w:rsidRDefault="00612CD4" w:rsidP="0052603A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612CD4" w:rsidRPr="00C1339E" w:rsidSect="00C1339E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3C0A"/>
    <w:multiLevelType w:val="hybridMultilevel"/>
    <w:tmpl w:val="0DFA6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41C03"/>
    <w:multiLevelType w:val="hybridMultilevel"/>
    <w:tmpl w:val="E2F42FD8"/>
    <w:lvl w:ilvl="0" w:tplc="3DEE263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603A"/>
    <w:rsid w:val="001D6AE0"/>
    <w:rsid w:val="00224AB9"/>
    <w:rsid w:val="0027505F"/>
    <w:rsid w:val="003F1570"/>
    <w:rsid w:val="004D1139"/>
    <w:rsid w:val="005109AB"/>
    <w:rsid w:val="0052603A"/>
    <w:rsid w:val="00612CD4"/>
    <w:rsid w:val="00624FD5"/>
    <w:rsid w:val="006B33F7"/>
    <w:rsid w:val="00713A6A"/>
    <w:rsid w:val="009B6F92"/>
    <w:rsid w:val="009D2A57"/>
    <w:rsid w:val="00A3317E"/>
    <w:rsid w:val="00A51C17"/>
    <w:rsid w:val="00C05C5E"/>
    <w:rsid w:val="00C1339E"/>
    <w:rsid w:val="00CB2AD7"/>
    <w:rsid w:val="00CD75BF"/>
    <w:rsid w:val="00EC6483"/>
    <w:rsid w:val="00F7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03A"/>
  </w:style>
  <w:style w:type="paragraph" w:customStyle="1" w:styleId="c0">
    <w:name w:val="c0"/>
    <w:basedOn w:val="a"/>
    <w:rsid w:val="00C0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5C5E"/>
  </w:style>
  <w:style w:type="character" w:customStyle="1" w:styleId="c1">
    <w:name w:val="c1"/>
    <w:basedOn w:val="a0"/>
    <w:rsid w:val="00C05C5E"/>
  </w:style>
  <w:style w:type="character" w:styleId="a3">
    <w:name w:val="Strong"/>
    <w:basedOn w:val="a0"/>
    <w:uiPriority w:val="22"/>
    <w:qFormat/>
    <w:rsid w:val="00C05C5E"/>
    <w:rPr>
      <w:b/>
      <w:bCs/>
    </w:rPr>
  </w:style>
  <w:style w:type="paragraph" w:styleId="a4">
    <w:name w:val="List Paragraph"/>
    <w:basedOn w:val="a"/>
    <w:uiPriority w:val="34"/>
    <w:qFormat/>
    <w:rsid w:val="00C1339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9950-8213-4851-81F0-00D67CF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5</cp:revision>
  <cp:lastPrinted>2015-02-23T16:44:00Z</cp:lastPrinted>
  <dcterms:created xsi:type="dcterms:W3CDTF">2015-01-18T18:06:00Z</dcterms:created>
  <dcterms:modified xsi:type="dcterms:W3CDTF">2015-02-23T16:46:00Z</dcterms:modified>
</cp:coreProperties>
</file>